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32" w:rsidRPr="00D278E5" w:rsidRDefault="004F2F32" w:rsidP="005D58A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</w:t>
      </w:r>
      <w:r w:rsidR="00C5002E" w:rsidRPr="00D278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ЦИЯ ЛИСКИНСКОГО МУНИЦИПАЛЬНОГО </w:t>
      </w:r>
      <w:r w:rsidRPr="00D278E5">
        <w:rPr>
          <w:rFonts w:ascii="Times New Roman" w:eastAsia="Times New Roman" w:hAnsi="Times New Roman" w:cs="Arial"/>
          <w:sz w:val="24"/>
          <w:szCs w:val="24"/>
          <w:lang w:eastAsia="ru-RU"/>
        </w:rPr>
        <w:t>РАЙОНА</w:t>
      </w:r>
    </w:p>
    <w:p w:rsidR="004F2F32" w:rsidRPr="00D278E5" w:rsidRDefault="004F2F32" w:rsidP="005D58A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Arial"/>
          <w:sz w:val="24"/>
          <w:szCs w:val="24"/>
          <w:lang w:eastAsia="ru-RU"/>
        </w:rPr>
        <w:t>Воронежской области</w:t>
      </w:r>
    </w:p>
    <w:p w:rsidR="004F2F32" w:rsidRPr="00D278E5" w:rsidRDefault="004F2F32" w:rsidP="005D58A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F2F32" w:rsidRPr="00D278E5" w:rsidRDefault="004F2F32" w:rsidP="005D5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Совхозная СОШ»</w:t>
      </w:r>
    </w:p>
    <w:p w:rsidR="004F2F32" w:rsidRPr="00D278E5" w:rsidRDefault="004F2F32" w:rsidP="005D5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2" w:rsidRPr="00D278E5" w:rsidRDefault="004F2F32" w:rsidP="005D58A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D278E5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proofErr w:type="gramEnd"/>
      <w:r w:rsidRPr="00D278E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 И К А З</w:t>
      </w:r>
    </w:p>
    <w:p w:rsidR="004F2F32" w:rsidRPr="00290EEF" w:rsidRDefault="004F2F32" w:rsidP="005D58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F2F32" w:rsidRPr="00290EEF" w:rsidRDefault="00553FD8" w:rsidP="005D58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30</w:t>
      </w:r>
      <w:r w:rsidR="004F2F32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8.</w:t>
      </w:r>
      <w:r w:rsidR="00235ED4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</w:t>
      </w:r>
      <w:r w:rsidR="005863CB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235ED4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278E5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            </w:t>
      </w:r>
      <w:r w:rsidR="004F2F32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0F41B4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F52EE" w:rsidRP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№135</w:t>
      </w:r>
    </w:p>
    <w:p w:rsidR="004F2F32" w:rsidRPr="005D58A8" w:rsidRDefault="004F2F32" w:rsidP="005D58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F2F32" w:rsidRPr="00FF7A9C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</w:t>
      </w:r>
      <w:r w:rsidRPr="00FF7A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 питания</w:t>
      </w:r>
    </w:p>
    <w:p w:rsidR="004F2F32" w:rsidRPr="00FF7A9C" w:rsidRDefault="005863CB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7A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19-2020</w:t>
      </w:r>
      <w:r w:rsidR="004F2F32" w:rsidRPr="00FF7A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ебном году</w:t>
      </w:r>
    </w:p>
    <w:p w:rsidR="006C3876" w:rsidRPr="00FF7A9C" w:rsidRDefault="006C3876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5ED4" w:rsidRPr="00FF7A9C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аспоряжением правит</w:t>
      </w:r>
      <w:r w:rsidR="00290EEF"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>ельства Воронежской области №700-р от 07.08.2019</w:t>
      </w:r>
      <w:r w:rsidR="00D278E5"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организации питания обучающихся общеобразовательных органи</w:t>
      </w:r>
      <w:r w:rsidR="00290EEF"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>заций Воронежской области в 2019/2020</w:t>
      </w:r>
      <w:r w:rsidR="00FF7A9C"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DA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ациями отдела образования администрации </w:t>
      </w:r>
      <w:proofErr w:type="spellStart"/>
      <w:r w:rsidR="00DA70CA">
        <w:rPr>
          <w:rFonts w:ascii="Times New Roman" w:hAnsi="Times New Roman" w:cs="Times New Roman"/>
          <w:color w:val="000000" w:themeColor="text1"/>
          <w:sz w:val="24"/>
          <w:szCs w:val="24"/>
        </w:rPr>
        <w:t>Лискинского</w:t>
      </w:r>
      <w:proofErr w:type="spellEnd"/>
      <w:r w:rsidR="00DA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FF7A9C"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F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упорядочения и совершенствования системы организации питания обучающихся общеобразовательных учреждений, улучшения качества предоставляемых услуг, укрепления здоровья детей и подростков:</w:t>
      </w:r>
      <w:proofErr w:type="gramEnd"/>
    </w:p>
    <w:p w:rsidR="004F2F32" w:rsidRPr="00FF7A9C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2F32" w:rsidRPr="00D278E5" w:rsidRDefault="004F2F32" w:rsidP="005D5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ЫВАЮ:</w:t>
      </w:r>
    </w:p>
    <w:p w:rsidR="004F2F32" w:rsidRPr="005D58A8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="00D278E5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овать</w:t>
      </w:r>
      <w:r w:rsidR="00371CA1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вухразовое горячее</w:t>
      </w: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итание всех учащихся школы по следующему графику:</w:t>
      </w:r>
    </w:p>
    <w:p w:rsidR="006A064F" w:rsidRPr="005D58A8" w:rsidRDefault="006A064F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F2F32" w:rsidRPr="005D58A8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втрак:</w:t>
      </w:r>
    </w:p>
    <w:p w:rsidR="004F2F32" w:rsidRPr="005D58A8" w:rsidRDefault="0049241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09.15-09.30</w:t>
      </w:r>
      <w:r w:rsidR="004F2F32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1 большая п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емена – </w:t>
      </w:r>
      <w:proofErr w:type="gramStart"/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-4</w:t>
      </w:r>
      <w:r w:rsidR="00DE572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ов</w:t>
      </w:r>
      <w:r w:rsidR="004F2F32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8</w:t>
      </w:r>
      <w:r w:rsidR="00D41639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4F2F32" w:rsidRPr="005D58A8" w:rsidRDefault="0049241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290EEF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10.15-10</w:t>
      </w:r>
      <w:r w:rsid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5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F2F32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2 большая перемена – </w:t>
      </w:r>
      <w:proofErr w:type="gramStart"/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4F2F32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-</w:t>
      </w:r>
      <w:r w:rsidR="00915137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,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15137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 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ов (52).</w:t>
      </w:r>
    </w:p>
    <w:p w:rsidR="00290EEF" w:rsidRPr="005D58A8" w:rsidRDefault="00290EEF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д:</w:t>
      </w:r>
    </w:p>
    <w:p w:rsidR="00290EEF" w:rsidRPr="005D58A8" w:rsidRDefault="00290EEF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10-12.30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41639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 большая перемена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-4 классов (58),</w:t>
      </w:r>
    </w:p>
    <w:p w:rsidR="00891E66" w:rsidRPr="00DA70CA" w:rsidRDefault="00290EEF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.15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.30 -</w:t>
      </w:r>
      <w:r w:rsidR="005D58A8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91E66" w:rsidRPr="005D58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большая </w:t>
      </w:r>
      <w:r w:rsidR="00891E66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мена – </w:t>
      </w:r>
      <w:proofErr w:type="gramStart"/>
      <w:r w:rsidR="005D58A8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5D58A8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5-9, 11 классов (52).</w:t>
      </w:r>
    </w:p>
    <w:p w:rsidR="004F2F32" w:rsidRPr="00D278E5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="00235ED4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е учащихся 1-</w:t>
      </w:r>
      <w:r w:rsidR="005863CB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,11</w:t>
      </w:r>
      <w:r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</w:t>
      </w:r>
      <w:r w:rsidR="00D278E5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</w:t>
      </w:r>
      <w:r w:rsidR="00DA70CA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71CA1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</w:t>
      </w:r>
      <w:r w:rsidR="005D58A8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</w:t>
      </w:r>
      <w:r w:rsidR="00371CA1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обеспеченных</w:t>
      </w:r>
      <w:r w:rsidR="005D58A8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ей организовать </w:t>
      </w:r>
      <w:r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дотаций за счет муниципального бюджета</w:t>
      </w:r>
      <w:r w:rsidR="00FF7A9C" w:rsidRPr="00DA7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A9C"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30</w:t>
      </w:r>
      <w:r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92412"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нь</w:t>
      </w:r>
      <w:r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92412" w:rsidRPr="00FF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F2F32" w:rsidRPr="00D278E5" w:rsidRDefault="00235ED4" w:rsidP="005D58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</w:t>
      </w:r>
      <w:r w:rsidR="00371CA1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ую выдачу школьникам 1-9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(не менее трех раз в неделю) молока в объеме, отвечающем их потребностям, но не менее 200 миллилитров в день.</w:t>
      </w:r>
    </w:p>
    <w:p w:rsidR="004F2F32" w:rsidRPr="00D278E5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71CA1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ть</w:t>
      </w:r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тавку продуктов питания: М/</w:t>
      </w:r>
      <w:proofErr w:type="gramStart"/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0F41B4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Волна»,</w:t>
      </w:r>
      <w:r w:rsidR="0049241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ОО «Рост» (</w:t>
      </w:r>
      <w:r w:rsidR="000F41B4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Д </w:t>
      </w:r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Славянский»</w:t>
      </w:r>
      <w:r w:rsidR="00891E66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290E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иваА</w:t>
      </w:r>
      <w:r w:rsidR="00891E66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о</w:t>
      </w:r>
      <w:proofErr w:type="spellEnd"/>
      <w:r w:rsidR="00891E66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49241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4F2F32" w:rsidRPr="00D278E5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целях удешевления питания организовать заготовку сельскохозяйственной продукции для школьной столовой.</w:t>
      </w:r>
    </w:p>
    <w:p w:rsidR="004F2F32" w:rsidRPr="00D278E5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F2F32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5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</w:t>
      </w:r>
      <w:r w:rsidR="001D7D88" w:rsidRPr="00D27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ту школьного питания за счет средств родителей.</w:t>
      </w:r>
    </w:p>
    <w:p w:rsidR="00E662F1" w:rsidRPr="00DA70CA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готовление </w:t>
      </w:r>
      <w:proofErr w:type="gramStart"/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щи</w:t>
      </w:r>
      <w:proofErr w:type="gramEnd"/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её раздача осуществляетс</w:t>
      </w:r>
      <w:r w:rsidR="005863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 </w:t>
      </w:r>
      <w:r w:rsidR="00C322CF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аром школы Афоничевой В.В</w:t>
      </w:r>
      <w:r w:rsidR="004F2F32" w:rsidRPr="00D278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, подготовка сырой продукции,</w:t>
      </w:r>
      <w:r w:rsidR="004F2F32"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тьё посуды и уборка помещений рабочей</w:t>
      </w:r>
      <w:r w:rsidR="00D278E5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кухне </w:t>
      </w:r>
      <w:proofErr w:type="spellStart"/>
      <w:r w:rsidR="005863CB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ализиной</w:t>
      </w:r>
      <w:proofErr w:type="spellEnd"/>
      <w:r w:rsidR="005863CB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.И.</w:t>
      </w:r>
    </w:p>
    <w:p w:rsidR="004F2F32" w:rsidRPr="00DA70CA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Закупку продуктов проводит завхоз школы </w:t>
      </w:r>
      <w:proofErr w:type="spellStart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Щеголова</w:t>
      </w:r>
      <w:proofErr w:type="spellEnd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.П.</w:t>
      </w:r>
    </w:p>
    <w:p w:rsidR="004F2F32" w:rsidRPr="00DA70CA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В состав </w:t>
      </w:r>
      <w:proofErr w:type="spellStart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акеражной</w:t>
      </w:r>
      <w:proofErr w:type="spellEnd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миссии включить </w:t>
      </w:r>
      <w:proofErr w:type="gramStart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едующих</w:t>
      </w:r>
      <w:proofErr w:type="gramEnd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4F2F32" w:rsidRPr="00DA70CA" w:rsidRDefault="00D278E5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Гладилова Л.А.</w:t>
      </w:r>
      <w:r w:rsidR="005863CB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учитель 4</w:t>
      </w:r>
      <w:r w:rsidR="00235ED4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а</w:t>
      </w: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едседатель ПК</w:t>
      </w:r>
      <w:r w:rsid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4F2F32" w:rsidRPr="00DA70CA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Афоничева В.В.- повар</w:t>
      </w:r>
      <w:r w:rsid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4F2F32" w:rsidRPr="00DA70CA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Цихотских Р.Т.- директор школы</w:t>
      </w:r>
      <w:r w:rsid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891E66" w:rsidRPr="00DA70CA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278E5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ветственность за порядок в столовой во время питания возлагается на </w:t>
      </w:r>
      <w:proofErr w:type="gramStart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ных</w:t>
      </w:r>
      <w:proofErr w:type="gramEnd"/>
      <w:r w:rsidR="004F2F32"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F2F32" w:rsidRPr="00D278E5" w:rsidRDefault="004F2F32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ей,  ответственного дежурного и </w:t>
      </w:r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журного учителя. </w:t>
      </w:r>
    </w:p>
    <w:p w:rsidR="004F2F32" w:rsidRPr="00D278E5" w:rsidRDefault="00235ED4" w:rsidP="005D5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4F2F32"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F2F32"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4F2F32"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4F2F32" w:rsidRPr="00D278E5" w:rsidRDefault="004F2F32" w:rsidP="005D58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2F32" w:rsidRPr="00D278E5" w:rsidRDefault="004F2F32" w:rsidP="005D58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школы:                                  Р.Т. Цихотских </w:t>
      </w:r>
    </w:p>
    <w:p w:rsidR="00235ED4" w:rsidRPr="00D278E5" w:rsidRDefault="00235ED4" w:rsidP="005D58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0E2" w:rsidRPr="00492412" w:rsidRDefault="004F2F32" w:rsidP="005D5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казом </w:t>
      </w:r>
      <w:proofErr w:type="gramStart"/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ы</w:t>
      </w:r>
      <w:proofErr w:type="gramEnd"/>
      <w:r w:rsidRPr="00D2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sectPr w:rsidR="00A970E2" w:rsidRPr="00492412" w:rsidSect="00235E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50F29"/>
    <w:multiLevelType w:val="hybridMultilevel"/>
    <w:tmpl w:val="A274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FCE"/>
    <w:multiLevelType w:val="hybridMultilevel"/>
    <w:tmpl w:val="CF7422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EB"/>
    <w:rsid w:val="00004734"/>
    <w:rsid w:val="00007776"/>
    <w:rsid w:val="00007F98"/>
    <w:rsid w:val="00013102"/>
    <w:rsid w:val="000218A8"/>
    <w:rsid w:val="00030633"/>
    <w:rsid w:val="00035E6D"/>
    <w:rsid w:val="00042903"/>
    <w:rsid w:val="00042EC6"/>
    <w:rsid w:val="00043C98"/>
    <w:rsid w:val="000451A8"/>
    <w:rsid w:val="00045228"/>
    <w:rsid w:val="0004589C"/>
    <w:rsid w:val="00051D45"/>
    <w:rsid w:val="00057B92"/>
    <w:rsid w:val="00060205"/>
    <w:rsid w:val="000655A1"/>
    <w:rsid w:val="00067110"/>
    <w:rsid w:val="00070DA6"/>
    <w:rsid w:val="000732B5"/>
    <w:rsid w:val="000765DB"/>
    <w:rsid w:val="00083762"/>
    <w:rsid w:val="00083854"/>
    <w:rsid w:val="00087379"/>
    <w:rsid w:val="00091455"/>
    <w:rsid w:val="00095D1B"/>
    <w:rsid w:val="00097C2E"/>
    <w:rsid w:val="000A447D"/>
    <w:rsid w:val="000A7A80"/>
    <w:rsid w:val="000C3032"/>
    <w:rsid w:val="000C315E"/>
    <w:rsid w:val="000D0164"/>
    <w:rsid w:val="000D08C0"/>
    <w:rsid w:val="000D10E5"/>
    <w:rsid w:val="000D4FCC"/>
    <w:rsid w:val="000F41B4"/>
    <w:rsid w:val="00102AB7"/>
    <w:rsid w:val="00107A15"/>
    <w:rsid w:val="00113400"/>
    <w:rsid w:val="0011464C"/>
    <w:rsid w:val="0011477A"/>
    <w:rsid w:val="00116AE6"/>
    <w:rsid w:val="00121AE1"/>
    <w:rsid w:val="00122009"/>
    <w:rsid w:val="001272BC"/>
    <w:rsid w:val="00132F14"/>
    <w:rsid w:val="00141A27"/>
    <w:rsid w:val="00141AF4"/>
    <w:rsid w:val="001437E2"/>
    <w:rsid w:val="001440B4"/>
    <w:rsid w:val="00147C42"/>
    <w:rsid w:val="0015105D"/>
    <w:rsid w:val="00151D5E"/>
    <w:rsid w:val="00161157"/>
    <w:rsid w:val="00161726"/>
    <w:rsid w:val="00167134"/>
    <w:rsid w:val="001812CA"/>
    <w:rsid w:val="00181394"/>
    <w:rsid w:val="00184059"/>
    <w:rsid w:val="00187F71"/>
    <w:rsid w:val="00190322"/>
    <w:rsid w:val="0019411A"/>
    <w:rsid w:val="00194D1A"/>
    <w:rsid w:val="001A3271"/>
    <w:rsid w:val="001B0655"/>
    <w:rsid w:val="001B2144"/>
    <w:rsid w:val="001B5D21"/>
    <w:rsid w:val="001C3E29"/>
    <w:rsid w:val="001C49B4"/>
    <w:rsid w:val="001C722A"/>
    <w:rsid w:val="001D197C"/>
    <w:rsid w:val="001D31A6"/>
    <w:rsid w:val="001D5FD4"/>
    <w:rsid w:val="001D7D88"/>
    <w:rsid w:val="001E2218"/>
    <w:rsid w:val="001E342E"/>
    <w:rsid w:val="001E4B34"/>
    <w:rsid w:val="001F008B"/>
    <w:rsid w:val="001F309D"/>
    <w:rsid w:val="001F3DD8"/>
    <w:rsid w:val="001F6384"/>
    <w:rsid w:val="0020170C"/>
    <w:rsid w:val="00202781"/>
    <w:rsid w:val="0020365B"/>
    <w:rsid w:val="00204BF9"/>
    <w:rsid w:val="00205DB3"/>
    <w:rsid w:val="00212B0A"/>
    <w:rsid w:val="002131CD"/>
    <w:rsid w:val="00215B22"/>
    <w:rsid w:val="00217113"/>
    <w:rsid w:val="002214ED"/>
    <w:rsid w:val="00222F32"/>
    <w:rsid w:val="002252BD"/>
    <w:rsid w:val="002261A3"/>
    <w:rsid w:val="002310EE"/>
    <w:rsid w:val="00232DC8"/>
    <w:rsid w:val="00235D1E"/>
    <w:rsid w:val="00235ED4"/>
    <w:rsid w:val="00237214"/>
    <w:rsid w:val="00246409"/>
    <w:rsid w:val="00255518"/>
    <w:rsid w:val="00256E5D"/>
    <w:rsid w:val="0025753F"/>
    <w:rsid w:val="002742CA"/>
    <w:rsid w:val="00276E2D"/>
    <w:rsid w:val="00281A47"/>
    <w:rsid w:val="0028444C"/>
    <w:rsid w:val="00290EEF"/>
    <w:rsid w:val="00293BC3"/>
    <w:rsid w:val="0029437D"/>
    <w:rsid w:val="0029759D"/>
    <w:rsid w:val="002A02FD"/>
    <w:rsid w:val="002A0C7C"/>
    <w:rsid w:val="002A340F"/>
    <w:rsid w:val="002A36F6"/>
    <w:rsid w:val="002A3E5C"/>
    <w:rsid w:val="002B6B09"/>
    <w:rsid w:val="002C45DB"/>
    <w:rsid w:val="002C7558"/>
    <w:rsid w:val="002D2526"/>
    <w:rsid w:val="002D2F9F"/>
    <w:rsid w:val="002D35C4"/>
    <w:rsid w:val="002D555B"/>
    <w:rsid w:val="002D7F5E"/>
    <w:rsid w:val="002E1797"/>
    <w:rsid w:val="002E4109"/>
    <w:rsid w:val="002E5B85"/>
    <w:rsid w:val="002F60B4"/>
    <w:rsid w:val="002F7034"/>
    <w:rsid w:val="00306C7E"/>
    <w:rsid w:val="00307B5E"/>
    <w:rsid w:val="0031027A"/>
    <w:rsid w:val="00311571"/>
    <w:rsid w:val="00313FD3"/>
    <w:rsid w:val="00314C57"/>
    <w:rsid w:val="00320C64"/>
    <w:rsid w:val="00335C15"/>
    <w:rsid w:val="003433EA"/>
    <w:rsid w:val="00352421"/>
    <w:rsid w:val="00360052"/>
    <w:rsid w:val="00361C44"/>
    <w:rsid w:val="003646AF"/>
    <w:rsid w:val="00365666"/>
    <w:rsid w:val="003706AC"/>
    <w:rsid w:val="00371CA1"/>
    <w:rsid w:val="003770B6"/>
    <w:rsid w:val="0038210D"/>
    <w:rsid w:val="003966C0"/>
    <w:rsid w:val="003A393A"/>
    <w:rsid w:val="003A45D8"/>
    <w:rsid w:val="003A568F"/>
    <w:rsid w:val="003A722C"/>
    <w:rsid w:val="003B5EDE"/>
    <w:rsid w:val="003B73B0"/>
    <w:rsid w:val="003C645D"/>
    <w:rsid w:val="003D36B8"/>
    <w:rsid w:val="003D6097"/>
    <w:rsid w:val="003E03C6"/>
    <w:rsid w:val="003E24B4"/>
    <w:rsid w:val="003E77DF"/>
    <w:rsid w:val="004044CB"/>
    <w:rsid w:val="00404FF7"/>
    <w:rsid w:val="004051C7"/>
    <w:rsid w:val="0041027F"/>
    <w:rsid w:val="00411A05"/>
    <w:rsid w:val="00411A9C"/>
    <w:rsid w:val="00414B8B"/>
    <w:rsid w:val="00423BAB"/>
    <w:rsid w:val="004260B7"/>
    <w:rsid w:val="00427C39"/>
    <w:rsid w:val="0043095B"/>
    <w:rsid w:val="00430E25"/>
    <w:rsid w:val="00432449"/>
    <w:rsid w:val="00435DFC"/>
    <w:rsid w:val="0043730B"/>
    <w:rsid w:val="00442160"/>
    <w:rsid w:val="00443B04"/>
    <w:rsid w:val="00450AC6"/>
    <w:rsid w:val="00451891"/>
    <w:rsid w:val="00455625"/>
    <w:rsid w:val="00456B80"/>
    <w:rsid w:val="004572CC"/>
    <w:rsid w:val="00461E48"/>
    <w:rsid w:val="004642EF"/>
    <w:rsid w:val="00465825"/>
    <w:rsid w:val="004669A3"/>
    <w:rsid w:val="00481749"/>
    <w:rsid w:val="00486FB5"/>
    <w:rsid w:val="00492412"/>
    <w:rsid w:val="004960E8"/>
    <w:rsid w:val="004B1761"/>
    <w:rsid w:val="004B3B81"/>
    <w:rsid w:val="004B3D49"/>
    <w:rsid w:val="004B4917"/>
    <w:rsid w:val="004B4EF9"/>
    <w:rsid w:val="004C0863"/>
    <w:rsid w:val="004C261A"/>
    <w:rsid w:val="004C55A6"/>
    <w:rsid w:val="004C59E1"/>
    <w:rsid w:val="004C6EB3"/>
    <w:rsid w:val="004C7D24"/>
    <w:rsid w:val="004D09FE"/>
    <w:rsid w:val="004D2AB3"/>
    <w:rsid w:val="004D3FBE"/>
    <w:rsid w:val="004D767E"/>
    <w:rsid w:val="004E0FA5"/>
    <w:rsid w:val="004E2BB1"/>
    <w:rsid w:val="004E4C46"/>
    <w:rsid w:val="004E593C"/>
    <w:rsid w:val="004E6723"/>
    <w:rsid w:val="004E7BCB"/>
    <w:rsid w:val="004F0DC1"/>
    <w:rsid w:val="004F2F32"/>
    <w:rsid w:val="004F3760"/>
    <w:rsid w:val="004F3966"/>
    <w:rsid w:val="004F58A6"/>
    <w:rsid w:val="004F72E4"/>
    <w:rsid w:val="00505092"/>
    <w:rsid w:val="00505519"/>
    <w:rsid w:val="00510DA0"/>
    <w:rsid w:val="00521D67"/>
    <w:rsid w:val="005231AF"/>
    <w:rsid w:val="00534770"/>
    <w:rsid w:val="00535028"/>
    <w:rsid w:val="00535DC6"/>
    <w:rsid w:val="005375F5"/>
    <w:rsid w:val="005413A2"/>
    <w:rsid w:val="00543C80"/>
    <w:rsid w:val="0054616D"/>
    <w:rsid w:val="00553FD8"/>
    <w:rsid w:val="00562913"/>
    <w:rsid w:val="00563DDF"/>
    <w:rsid w:val="005641D1"/>
    <w:rsid w:val="00566062"/>
    <w:rsid w:val="00570726"/>
    <w:rsid w:val="005732AD"/>
    <w:rsid w:val="00573E3A"/>
    <w:rsid w:val="00574395"/>
    <w:rsid w:val="005774CF"/>
    <w:rsid w:val="005813B9"/>
    <w:rsid w:val="005848C5"/>
    <w:rsid w:val="005859B3"/>
    <w:rsid w:val="005863CB"/>
    <w:rsid w:val="0059212F"/>
    <w:rsid w:val="00595140"/>
    <w:rsid w:val="00596EB7"/>
    <w:rsid w:val="00597424"/>
    <w:rsid w:val="005A1113"/>
    <w:rsid w:val="005A75F9"/>
    <w:rsid w:val="005B4737"/>
    <w:rsid w:val="005C5C8F"/>
    <w:rsid w:val="005C5EE8"/>
    <w:rsid w:val="005C6ABA"/>
    <w:rsid w:val="005D148B"/>
    <w:rsid w:val="005D2634"/>
    <w:rsid w:val="005D4392"/>
    <w:rsid w:val="005D58A8"/>
    <w:rsid w:val="005D5CAC"/>
    <w:rsid w:val="005E1203"/>
    <w:rsid w:val="005E229C"/>
    <w:rsid w:val="005E2BBC"/>
    <w:rsid w:val="005E415B"/>
    <w:rsid w:val="005F03F1"/>
    <w:rsid w:val="005F0F45"/>
    <w:rsid w:val="005F1904"/>
    <w:rsid w:val="005F7341"/>
    <w:rsid w:val="005F7A56"/>
    <w:rsid w:val="00604558"/>
    <w:rsid w:val="0060705C"/>
    <w:rsid w:val="00607E41"/>
    <w:rsid w:val="00610A7E"/>
    <w:rsid w:val="00632DC3"/>
    <w:rsid w:val="0063394D"/>
    <w:rsid w:val="0063453D"/>
    <w:rsid w:val="00635263"/>
    <w:rsid w:val="006462D0"/>
    <w:rsid w:val="00646584"/>
    <w:rsid w:val="00656E8C"/>
    <w:rsid w:val="00663194"/>
    <w:rsid w:val="006739FF"/>
    <w:rsid w:val="00677C08"/>
    <w:rsid w:val="006839C4"/>
    <w:rsid w:val="00690324"/>
    <w:rsid w:val="006A064F"/>
    <w:rsid w:val="006A158E"/>
    <w:rsid w:val="006A351D"/>
    <w:rsid w:val="006A352E"/>
    <w:rsid w:val="006A52E4"/>
    <w:rsid w:val="006A53EB"/>
    <w:rsid w:val="006B238D"/>
    <w:rsid w:val="006B2FF5"/>
    <w:rsid w:val="006B7CDF"/>
    <w:rsid w:val="006C09A5"/>
    <w:rsid w:val="006C3876"/>
    <w:rsid w:val="006C4430"/>
    <w:rsid w:val="006C4B0C"/>
    <w:rsid w:val="006D2755"/>
    <w:rsid w:val="006D2A02"/>
    <w:rsid w:val="006D6695"/>
    <w:rsid w:val="006E300F"/>
    <w:rsid w:val="006E3F20"/>
    <w:rsid w:val="006F0AF6"/>
    <w:rsid w:val="006F304A"/>
    <w:rsid w:val="00700C6A"/>
    <w:rsid w:val="00703579"/>
    <w:rsid w:val="00703CE0"/>
    <w:rsid w:val="00704891"/>
    <w:rsid w:val="007221A4"/>
    <w:rsid w:val="0072413A"/>
    <w:rsid w:val="007320A1"/>
    <w:rsid w:val="00737A82"/>
    <w:rsid w:val="00741C91"/>
    <w:rsid w:val="00743312"/>
    <w:rsid w:val="00743A0C"/>
    <w:rsid w:val="007478FF"/>
    <w:rsid w:val="00747DEC"/>
    <w:rsid w:val="00757D38"/>
    <w:rsid w:val="00760688"/>
    <w:rsid w:val="00760ADA"/>
    <w:rsid w:val="0076670B"/>
    <w:rsid w:val="00771438"/>
    <w:rsid w:val="007721D8"/>
    <w:rsid w:val="0077496C"/>
    <w:rsid w:val="007808FA"/>
    <w:rsid w:val="00781C1F"/>
    <w:rsid w:val="00784B73"/>
    <w:rsid w:val="00785DA2"/>
    <w:rsid w:val="0079405D"/>
    <w:rsid w:val="00795A72"/>
    <w:rsid w:val="00796723"/>
    <w:rsid w:val="007A4EE0"/>
    <w:rsid w:val="007B0A15"/>
    <w:rsid w:val="007B0C3F"/>
    <w:rsid w:val="007B1AEB"/>
    <w:rsid w:val="007B36AE"/>
    <w:rsid w:val="007C6C2E"/>
    <w:rsid w:val="007C71DD"/>
    <w:rsid w:val="007D021B"/>
    <w:rsid w:val="007D2D04"/>
    <w:rsid w:val="007D708F"/>
    <w:rsid w:val="007E1464"/>
    <w:rsid w:val="007E2B0B"/>
    <w:rsid w:val="007E36AD"/>
    <w:rsid w:val="007E3A01"/>
    <w:rsid w:val="007E4B54"/>
    <w:rsid w:val="007F1751"/>
    <w:rsid w:val="007F6BB4"/>
    <w:rsid w:val="007F7A3E"/>
    <w:rsid w:val="008045F4"/>
    <w:rsid w:val="008077D9"/>
    <w:rsid w:val="00811075"/>
    <w:rsid w:val="008131A2"/>
    <w:rsid w:val="008139DE"/>
    <w:rsid w:val="0081471D"/>
    <w:rsid w:val="008239F1"/>
    <w:rsid w:val="00823DBB"/>
    <w:rsid w:val="008245FC"/>
    <w:rsid w:val="00826A5E"/>
    <w:rsid w:val="00831083"/>
    <w:rsid w:val="0085635B"/>
    <w:rsid w:val="00864068"/>
    <w:rsid w:val="008643E3"/>
    <w:rsid w:val="00866387"/>
    <w:rsid w:val="008727B4"/>
    <w:rsid w:val="00882326"/>
    <w:rsid w:val="00883C9B"/>
    <w:rsid w:val="00884960"/>
    <w:rsid w:val="008854F0"/>
    <w:rsid w:val="00887618"/>
    <w:rsid w:val="00891E66"/>
    <w:rsid w:val="00892F17"/>
    <w:rsid w:val="00894CF4"/>
    <w:rsid w:val="008A14DA"/>
    <w:rsid w:val="008A2F5B"/>
    <w:rsid w:val="008B5347"/>
    <w:rsid w:val="008B5996"/>
    <w:rsid w:val="008C1AA7"/>
    <w:rsid w:val="008C545B"/>
    <w:rsid w:val="008C6620"/>
    <w:rsid w:val="008D12CC"/>
    <w:rsid w:val="008D541C"/>
    <w:rsid w:val="008D7EDE"/>
    <w:rsid w:val="008F2B12"/>
    <w:rsid w:val="008F41BD"/>
    <w:rsid w:val="008F620D"/>
    <w:rsid w:val="00902035"/>
    <w:rsid w:val="009074B8"/>
    <w:rsid w:val="00912816"/>
    <w:rsid w:val="00914C6C"/>
    <w:rsid w:val="00915137"/>
    <w:rsid w:val="00920091"/>
    <w:rsid w:val="00920F2F"/>
    <w:rsid w:val="009253F3"/>
    <w:rsid w:val="009260AC"/>
    <w:rsid w:val="009351F9"/>
    <w:rsid w:val="0094492E"/>
    <w:rsid w:val="00947504"/>
    <w:rsid w:val="009547F8"/>
    <w:rsid w:val="00955DA2"/>
    <w:rsid w:val="00956B2F"/>
    <w:rsid w:val="00961B55"/>
    <w:rsid w:val="009648CC"/>
    <w:rsid w:val="00966050"/>
    <w:rsid w:val="00966672"/>
    <w:rsid w:val="009677C8"/>
    <w:rsid w:val="009728E5"/>
    <w:rsid w:val="009753FF"/>
    <w:rsid w:val="0097548D"/>
    <w:rsid w:val="00977A8B"/>
    <w:rsid w:val="00981080"/>
    <w:rsid w:val="00982F16"/>
    <w:rsid w:val="00983145"/>
    <w:rsid w:val="00992601"/>
    <w:rsid w:val="00997FC5"/>
    <w:rsid w:val="009A10A2"/>
    <w:rsid w:val="009A174D"/>
    <w:rsid w:val="009B29F2"/>
    <w:rsid w:val="009B3932"/>
    <w:rsid w:val="009C2260"/>
    <w:rsid w:val="009D1B0C"/>
    <w:rsid w:val="009E22FB"/>
    <w:rsid w:val="009E302A"/>
    <w:rsid w:val="009E3317"/>
    <w:rsid w:val="009E3D96"/>
    <w:rsid w:val="009E50A3"/>
    <w:rsid w:val="009F77D0"/>
    <w:rsid w:val="009F7FCD"/>
    <w:rsid w:val="00A026AD"/>
    <w:rsid w:val="00A0743A"/>
    <w:rsid w:val="00A11617"/>
    <w:rsid w:val="00A235EA"/>
    <w:rsid w:val="00A23F58"/>
    <w:rsid w:val="00A31BDF"/>
    <w:rsid w:val="00A36541"/>
    <w:rsid w:val="00A4285C"/>
    <w:rsid w:val="00A4645F"/>
    <w:rsid w:val="00A5251D"/>
    <w:rsid w:val="00A52C72"/>
    <w:rsid w:val="00A60343"/>
    <w:rsid w:val="00A61281"/>
    <w:rsid w:val="00A67A05"/>
    <w:rsid w:val="00A72B39"/>
    <w:rsid w:val="00A733DD"/>
    <w:rsid w:val="00A73A87"/>
    <w:rsid w:val="00A77538"/>
    <w:rsid w:val="00A83A85"/>
    <w:rsid w:val="00A850A8"/>
    <w:rsid w:val="00A92DFE"/>
    <w:rsid w:val="00A95153"/>
    <w:rsid w:val="00A970E2"/>
    <w:rsid w:val="00AA58FB"/>
    <w:rsid w:val="00AA5AE5"/>
    <w:rsid w:val="00AA7F14"/>
    <w:rsid w:val="00AB050A"/>
    <w:rsid w:val="00AB57D1"/>
    <w:rsid w:val="00AB731C"/>
    <w:rsid w:val="00AC5A06"/>
    <w:rsid w:val="00AD233E"/>
    <w:rsid w:val="00AD36AB"/>
    <w:rsid w:val="00AD50F6"/>
    <w:rsid w:val="00AD7ADB"/>
    <w:rsid w:val="00AE1AAC"/>
    <w:rsid w:val="00AE4E76"/>
    <w:rsid w:val="00AE549C"/>
    <w:rsid w:val="00AF0AE2"/>
    <w:rsid w:val="00AF19CB"/>
    <w:rsid w:val="00AF1BDB"/>
    <w:rsid w:val="00AF70AA"/>
    <w:rsid w:val="00B0501B"/>
    <w:rsid w:val="00B051ED"/>
    <w:rsid w:val="00B05A52"/>
    <w:rsid w:val="00B05A83"/>
    <w:rsid w:val="00B07273"/>
    <w:rsid w:val="00B108A1"/>
    <w:rsid w:val="00B113F4"/>
    <w:rsid w:val="00B16423"/>
    <w:rsid w:val="00B24636"/>
    <w:rsid w:val="00B2658D"/>
    <w:rsid w:val="00B32CC1"/>
    <w:rsid w:val="00B375E5"/>
    <w:rsid w:val="00B41275"/>
    <w:rsid w:val="00B44018"/>
    <w:rsid w:val="00B60941"/>
    <w:rsid w:val="00B639C9"/>
    <w:rsid w:val="00B65441"/>
    <w:rsid w:val="00B66244"/>
    <w:rsid w:val="00B80E49"/>
    <w:rsid w:val="00B95362"/>
    <w:rsid w:val="00BA0E63"/>
    <w:rsid w:val="00BA54EF"/>
    <w:rsid w:val="00BB21A5"/>
    <w:rsid w:val="00BB47DB"/>
    <w:rsid w:val="00BB51A0"/>
    <w:rsid w:val="00BC588E"/>
    <w:rsid w:val="00BD191B"/>
    <w:rsid w:val="00BD794F"/>
    <w:rsid w:val="00BE351C"/>
    <w:rsid w:val="00BE3646"/>
    <w:rsid w:val="00BF48C7"/>
    <w:rsid w:val="00BF5A23"/>
    <w:rsid w:val="00C03162"/>
    <w:rsid w:val="00C059CA"/>
    <w:rsid w:val="00C07700"/>
    <w:rsid w:val="00C11612"/>
    <w:rsid w:val="00C16700"/>
    <w:rsid w:val="00C2015B"/>
    <w:rsid w:val="00C20F9F"/>
    <w:rsid w:val="00C2296D"/>
    <w:rsid w:val="00C242A7"/>
    <w:rsid w:val="00C322CF"/>
    <w:rsid w:val="00C33934"/>
    <w:rsid w:val="00C36936"/>
    <w:rsid w:val="00C5002E"/>
    <w:rsid w:val="00C62113"/>
    <w:rsid w:val="00C621BC"/>
    <w:rsid w:val="00C70721"/>
    <w:rsid w:val="00C75B90"/>
    <w:rsid w:val="00C83590"/>
    <w:rsid w:val="00C9234D"/>
    <w:rsid w:val="00C925AB"/>
    <w:rsid w:val="00C963D2"/>
    <w:rsid w:val="00CA19CF"/>
    <w:rsid w:val="00CA2E89"/>
    <w:rsid w:val="00CA49B7"/>
    <w:rsid w:val="00CB03ED"/>
    <w:rsid w:val="00CB07AD"/>
    <w:rsid w:val="00CB10FF"/>
    <w:rsid w:val="00CB2793"/>
    <w:rsid w:val="00CC2494"/>
    <w:rsid w:val="00CD08D0"/>
    <w:rsid w:val="00CD13BB"/>
    <w:rsid w:val="00CE16C0"/>
    <w:rsid w:val="00CE5079"/>
    <w:rsid w:val="00CE52EC"/>
    <w:rsid w:val="00CE58E6"/>
    <w:rsid w:val="00CE73A9"/>
    <w:rsid w:val="00CE77DD"/>
    <w:rsid w:val="00CF4F94"/>
    <w:rsid w:val="00CF52EE"/>
    <w:rsid w:val="00CF5A8D"/>
    <w:rsid w:val="00CF6E92"/>
    <w:rsid w:val="00D0024A"/>
    <w:rsid w:val="00D02763"/>
    <w:rsid w:val="00D0307E"/>
    <w:rsid w:val="00D047B0"/>
    <w:rsid w:val="00D06287"/>
    <w:rsid w:val="00D0770A"/>
    <w:rsid w:val="00D2261B"/>
    <w:rsid w:val="00D25652"/>
    <w:rsid w:val="00D278E5"/>
    <w:rsid w:val="00D40B3B"/>
    <w:rsid w:val="00D41639"/>
    <w:rsid w:val="00D43672"/>
    <w:rsid w:val="00D61773"/>
    <w:rsid w:val="00D65E5F"/>
    <w:rsid w:val="00D66133"/>
    <w:rsid w:val="00D677CD"/>
    <w:rsid w:val="00D8021D"/>
    <w:rsid w:val="00D84997"/>
    <w:rsid w:val="00D84B6C"/>
    <w:rsid w:val="00D92257"/>
    <w:rsid w:val="00DA6E26"/>
    <w:rsid w:val="00DA70CA"/>
    <w:rsid w:val="00DA7864"/>
    <w:rsid w:val="00DB135E"/>
    <w:rsid w:val="00DC12CF"/>
    <w:rsid w:val="00DD6DAB"/>
    <w:rsid w:val="00DD7B9B"/>
    <w:rsid w:val="00DE07AF"/>
    <w:rsid w:val="00DE1A42"/>
    <w:rsid w:val="00DE3EB9"/>
    <w:rsid w:val="00DE49E2"/>
    <w:rsid w:val="00DE5726"/>
    <w:rsid w:val="00E0119E"/>
    <w:rsid w:val="00E0749F"/>
    <w:rsid w:val="00E171A8"/>
    <w:rsid w:val="00E17E0B"/>
    <w:rsid w:val="00E210A7"/>
    <w:rsid w:val="00E2570A"/>
    <w:rsid w:val="00E46EC3"/>
    <w:rsid w:val="00E632AD"/>
    <w:rsid w:val="00E662E3"/>
    <w:rsid w:val="00E662F1"/>
    <w:rsid w:val="00E67D80"/>
    <w:rsid w:val="00E72C2F"/>
    <w:rsid w:val="00E8201D"/>
    <w:rsid w:val="00E83A5A"/>
    <w:rsid w:val="00E85DB1"/>
    <w:rsid w:val="00E8774C"/>
    <w:rsid w:val="00E909C4"/>
    <w:rsid w:val="00E90A08"/>
    <w:rsid w:val="00E94166"/>
    <w:rsid w:val="00E94829"/>
    <w:rsid w:val="00E94D4F"/>
    <w:rsid w:val="00E959BD"/>
    <w:rsid w:val="00E969C5"/>
    <w:rsid w:val="00EA0C90"/>
    <w:rsid w:val="00EA266B"/>
    <w:rsid w:val="00EA48E7"/>
    <w:rsid w:val="00EA5B89"/>
    <w:rsid w:val="00EB0E45"/>
    <w:rsid w:val="00EB1B08"/>
    <w:rsid w:val="00EB1B4B"/>
    <w:rsid w:val="00EB55AB"/>
    <w:rsid w:val="00EB63F6"/>
    <w:rsid w:val="00EB71A3"/>
    <w:rsid w:val="00EC005D"/>
    <w:rsid w:val="00EC00C9"/>
    <w:rsid w:val="00EC4D58"/>
    <w:rsid w:val="00EC511D"/>
    <w:rsid w:val="00ED2B7C"/>
    <w:rsid w:val="00ED4511"/>
    <w:rsid w:val="00EE0C0B"/>
    <w:rsid w:val="00EE39EC"/>
    <w:rsid w:val="00EE4241"/>
    <w:rsid w:val="00EF4FCE"/>
    <w:rsid w:val="00EF5073"/>
    <w:rsid w:val="00EF5E57"/>
    <w:rsid w:val="00F02589"/>
    <w:rsid w:val="00F02B45"/>
    <w:rsid w:val="00F14B5C"/>
    <w:rsid w:val="00F15631"/>
    <w:rsid w:val="00F27E66"/>
    <w:rsid w:val="00F41E74"/>
    <w:rsid w:val="00F42902"/>
    <w:rsid w:val="00F43AB6"/>
    <w:rsid w:val="00F44817"/>
    <w:rsid w:val="00F505C3"/>
    <w:rsid w:val="00F6327F"/>
    <w:rsid w:val="00F636D6"/>
    <w:rsid w:val="00F75B89"/>
    <w:rsid w:val="00F9213B"/>
    <w:rsid w:val="00FA384B"/>
    <w:rsid w:val="00FA5A5A"/>
    <w:rsid w:val="00FA6051"/>
    <w:rsid w:val="00FB2FF0"/>
    <w:rsid w:val="00FB6DDE"/>
    <w:rsid w:val="00FC1239"/>
    <w:rsid w:val="00FC288F"/>
    <w:rsid w:val="00FD0C2A"/>
    <w:rsid w:val="00FD3A80"/>
    <w:rsid w:val="00FD5380"/>
    <w:rsid w:val="00FE0F19"/>
    <w:rsid w:val="00FE4D85"/>
    <w:rsid w:val="00FF6238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B23-9A6E-4860-9816-97B2CC19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Тихоновна</dc:creator>
  <cp:lastModifiedBy>Раиса Тихоновна</cp:lastModifiedBy>
  <cp:revision>8</cp:revision>
  <cp:lastPrinted>2020-01-17T05:30:00Z</cp:lastPrinted>
  <dcterms:created xsi:type="dcterms:W3CDTF">2019-08-21T07:52:00Z</dcterms:created>
  <dcterms:modified xsi:type="dcterms:W3CDTF">2020-01-17T05:31:00Z</dcterms:modified>
</cp:coreProperties>
</file>